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44DDA" w14:textId="6DD39E21" w:rsidR="006C17DB" w:rsidRDefault="00FB39E3" w:rsidP="00FB3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urance Form</w:t>
      </w:r>
    </w:p>
    <w:p w14:paraId="6A664B13" w14:textId="77777777" w:rsidR="00FB39E3" w:rsidRDefault="00FB39E3" w:rsidP="00FB39E3">
      <w:pPr>
        <w:jc w:val="center"/>
        <w:rPr>
          <w:b/>
          <w:sz w:val="28"/>
          <w:szCs w:val="28"/>
        </w:rPr>
      </w:pPr>
    </w:p>
    <w:p w14:paraId="416C0054" w14:textId="695FB331" w:rsidR="00FB39E3" w:rsidRDefault="00FB39E3" w:rsidP="00FB39E3">
      <w:pPr>
        <w:rPr>
          <w:sz w:val="28"/>
          <w:szCs w:val="28"/>
        </w:rPr>
      </w:pPr>
      <w:r>
        <w:rPr>
          <w:sz w:val="28"/>
          <w:szCs w:val="28"/>
        </w:rPr>
        <w:t xml:space="preserve">Everett Physical Therapy is “Out-of-Network” with all insurance companies.  Some insurance do require pre-authorization prior to a Physical </w:t>
      </w:r>
      <w:proofErr w:type="gramStart"/>
      <w:r>
        <w:rPr>
          <w:sz w:val="28"/>
          <w:szCs w:val="28"/>
        </w:rPr>
        <w:t>Therapy  evaluation</w:t>
      </w:r>
      <w:proofErr w:type="gramEnd"/>
      <w:r>
        <w:rPr>
          <w:sz w:val="28"/>
          <w:szCs w:val="28"/>
        </w:rPr>
        <w:t>.  Please check with your insurance prior to visit to determine eligibility requirements.</w:t>
      </w:r>
    </w:p>
    <w:p w14:paraId="096E592C" w14:textId="77777777" w:rsidR="00FB39E3" w:rsidRDefault="00FB39E3" w:rsidP="00FB39E3">
      <w:pPr>
        <w:rPr>
          <w:sz w:val="28"/>
          <w:szCs w:val="28"/>
        </w:rPr>
      </w:pPr>
    </w:p>
    <w:p w14:paraId="176A4036" w14:textId="622E1030" w:rsidR="00FB39E3" w:rsidRPr="00FB39E3" w:rsidRDefault="00FB39E3" w:rsidP="00FB39E3">
      <w:pPr>
        <w:rPr>
          <w:sz w:val="28"/>
          <w:szCs w:val="28"/>
        </w:rPr>
      </w:pPr>
      <w:r>
        <w:rPr>
          <w:sz w:val="28"/>
          <w:szCs w:val="28"/>
        </w:rPr>
        <w:t>Thank you!</w:t>
      </w:r>
      <w:bookmarkStart w:id="0" w:name="_GoBack"/>
      <w:bookmarkEnd w:id="0"/>
    </w:p>
    <w:p w14:paraId="67556377" w14:textId="77777777" w:rsidR="00FB39E3" w:rsidRDefault="00FB39E3" w:rsidP="00FB39E3">
      <w:pPr>
        <w:jc w:val="center"/>
        <w:rPr>
          <w:b/>
          <w:sz w:val="28"/>
          <w:szCs w:val="28"/>
        </w:rPr>
      </w:pPr>
    </w:p>
    <w:p w14:paraId="51D5BAF9" w14:textId="77777777" w:rsidR="00FB39E3" w:rsidRDefault="00FB39E3" w:rsidP="00FB39E3">
      <w:pPr>
        <w:jc w:val="center"/>
        <w:rPr>
          <w:b/>
          <w:sz w:val="28"/>
          <w:szCs w:val="28"/>
        </w:rPr>
      </w:pPr>
    </w:p>
    <w:p w14:paraId="4A114B8F" w14:textId="77777777" w:rsidR="00FB39E3" w:rsidRDefault="00FB39E3" w:rsidP="00FB39E3">
      <w:pPr>
        <w:rPr>
          <w:b/>
          <w:sz w:val="28"/>
          <w:szCs w:val="28"/>
        </w:rPr>
      </w:pPr>
    </w:p>
    <w:p w14:paraId="715B181A" w14:textId="6DAA82E2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___________________________________________</w:t>
      </w:r>
    </w:p>
    <w:p w14:paraId="7857BA67" w14:textId="77777777" w:rsidR="00FB39E3" w:rsidRDefault="00FB39E3" w:rsidP="00FB39E3">
      <w:pPr>
        <w:rPr>
          <w:b/>
          <w:sz w:val="28"/>
          <w:szCs w:val="28"/>
        </w:rPr>
      </w:pPr>
    </w:p>
    <w:p w14:paraId="34260282" w14:textId="3DD5346A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 of Birth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</w:t>
      </w:r>
    </w:p>
    <w:p w14:paraId="7D7C13C8" w14:textId="77777777" w:rsidR="00FB39E3" w:rsidRDefault="00FB39E3" w:rsidP="00FB39E3">
      <w:pPr>
        <w:rPr>
          <w:b/>
          <w:sz w:val="28"/>
          <w:szCs w:val="28"/>
        </w:rPr>
      </w:pPr>
    </w:p>
    <w:p w14:paraId="1C0FDE36" w14:textId="27CC8F84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ress: _____________________________________________________________________________________</w:t>
      </w:r>
    </w:p>
    <w:p w14:paraId="3615A96F" w14:textId="77777777" w:rsidR="00FB39E3" w:rsidRDefault="00FB39E3" w:rsidP="00FB39E3">
      <w:pPr>
        <w:rPr>
          <w:b/>
          <w:sz w:val="28"/>
          <w:szCs w:val="28"/>
        </w:rPr>
      </w:pPr>
    </w:p>
    <w:p w14:paraId="7811CD4E" w14:textId="77777777" w:rsidR="00FB39E3" w:rsidRDefault="00FB39E3" w:rsidP="00FB39E3">
      <w:pPr>
        <w:rPr>
          <w:b/>
          <w:sz w:val="28"/>
          <w:szCs w:val="28"/>
        </w:rPr>
      </w:pPr>
    </w:p>
    <w:p w14:paraId="313B1596" w14:textId="77777777" w:rsidR="00FB39E3" w:rsidRDefault="00FB39E3" w:rsidP="00FB39E3">
      <w:pPr>
        <w:rPr>
          <w:b/>
          <w:sz w:val="28"/>
          <w:szCs w:val="28"/>
        </w:rPr>
      </w:pPr>
    </w:p>
    <w:p w14:paraId="114A1303" w14:textId="61C81DE6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Type of Insurance: ______________________________________________________</w:t>
      </w:r>
    </w:p>
    <w:p w14:paraId="552FE927" w14:textId="77777777" w:rsidR="00FB39E3" w:rsidRDefault="00FB39E3" w:rsidP="00FB39E3">
      <w:pPr>
        <w:rPr>
          <w:b/>
          <w:sz w:val="28"/>
          <w:szCs w:val="28"/>
        </w:rPr>
      </w:pPr>
    </w:p>
    <w:p w14:paraId="2A106CE3" w14:textId="29B41F85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Policy Holder: _________________________________________________</w:t>
      </w:r>
    </w:p>
    <w:p w14:paraId="532E13A2" w14:textId="77777777" w:rsidR="00FB39E3" w:rsidRDefault="00FB39E3" w:rsidP="00FB39E3">
      <w:pPr>
        <w:rPr>
          <w:b/>
          <w:sz w:val="28"/>
          <w:szCs w:val="28"/>
        </w:rPr>
      </w:pPr>
    </w:p>
    <w:p w14:paraId="7E29F9D8" w14:textId="6D414EE2" w:rsidR="00FB39E3" w:rsidRDefault="00FB39E3" w:rsidP="00FB39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Birth for policyholder: ____________________________ </w:t>
      </w:r>
    </w:p>
    <w:p w14:paraId="5DFE1C33" w14:textId="77777777" w:rsidR="00FB39E3" w:rsidRDefault="00FB39E3" w:rsidP="00FB39E3">
      <w:pPr>
        <w:rPr>
          <w:b/>
          <w:sz w:val="28"/>
          <w:szCs w:val="28"/>
        </w:rPr>
      </w:pPr>
    </w:p>
    <w:p w14:paraId="788CBBE5" w14:textId="77777777" w:rsidR="00FB39E3" w:rsidRPr="00FB39E3" w:rsidRDefault="00FB39E3" w:rsidP="00FB39E3">
      <w:pPr>
        <w:rPr>
          <w:b/>
          <w:sz w:val="28"/>
          <w:szCs w:val="28"/>
        </w:rPr>
      </w:pPr>
    </w:p>
    <w:sectPr w:rsidR="00FB39E3" w:rsidRPr="00FB39E3" w:rsidSect="006B0213">
      <w:headerReference w:type="even" r:id="rId9"/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517FC" w14:textId="77777777" w:rsidR="006C17DB" w:rsidRDefault="006C17DB" w:rsidP="000969E8">
      <w:r>
        <w:separator/>
      </w:r>
    </w:p>
  </w:endnote>
  <w:endnote w:type="continuationSeparator" w:id="0">
    <w:p w14:paraId="56FDA80C" w14:textId="77777777" w:rsidR="006C17DB" w:rsidRDefault="006C17DB" w:rsidP="000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99DA7" w14:textId="77777777" w:rsidR="006C17DB" w:rsidRDefault="006C17DB" w:rsidP="000969E8">
      <w:r>
        <w:separator/>
      </w:r>
    </w:p>
  </w:footnote>
  <w:footnote w:type="continuationSeparator" w:id="0">
    <w:p w14:paraId="4F4960E2" w14:textId="77777777" w:rsidR="006C17DB" w:rsidRDefault="006C17DB" w:rsidP="00096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948B6" w14:textId="77777777" w:rsidR="006C17DB" w:rsidRDefault="00FB39E3">
    <w:pPr>
      <w:pStyle w:val="Header"/>
    </w:pPr>
    <w:sdt>
      <w:sdtPr>
        <w:id w:val="2136680939"/>
        <w:placeholder>
          <w:docPart w:val="682C54E94DBA6846ADCDB29238CE309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center" w:leader="none"/>
    </w:r>
    <w:sdt>
      <w:sdtPr>
        <w:id w:val="1789165226"/>
        <w:placeholder>
          <w:docPart w:val="5AFBAAFC3BA61841BE7419527E9E86A0"/>
        </w:placeholder>
        <w:temporary/>
        <w:showingPlcHdr/>
      </w:sdtPr>
      <w:sdtEndPr/>
      <w:sdtContent>
        <w:r w:rsidR="006C17DB">
          <w:t>[Type text]</w:t>
        </w:r>
      </w:sdtContent>
    </w:sdt>
    <w:r w:rsidR="006C17DB">
      <w:ptab w:relativeTo="margin" w:alignment="right" w:leader="none"/>
    </w:r>
    <w:sdt>
      <w:sdtPr>
        <w:id w:val="-1707014109"/>
        <w:placeholder>
          <w:docPart w:val="04626E8B48B2AC45A1D56A828C2CA2B7"/>
        </w:placeholder>
        <w:temporary/>
        <w:showingPlcHdr/>
      </w:sdtPr>
      <w:sdtEndPr/>
      <w:sdtContent>
        <w:r w:rsidR="006C17DB">
          <w:t>[Type text]</w:t>
        </w:r>
      </w:sdtContent>
    </w:sdt>
  </w:p>
  <w:p w14:paraId="5BB724F7" w14:textId="77777777" w:rsidR="006C17DB" w:rsidRDefault="006C17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C24B" w14:textId="449BCAD7" w:rsidR="006C17DB" w:rsidRDefault="006C17DB">
    <w:pPr>
      <w:pStyle w:val="Header"/>
    </w:pPr>
    <w:r w:rsidRPr="00096A5E">
      <w:rPr>
        <w:rFonts w:ascii="Copperplate Gothic Light" w:hAnsi="Copperplate Gothic Light"/>
        <w:sz w:val="32"/>
        <w:szCs w:val="32"/>
      </w:rPr>
      <w:t>Everett Physical Therapy</w:t>
    </w:r>
    <w:r w:rsidRPr="00096A5E">
      <w:rPr>
        <w:rFonts w:ascii="Copperplate Gothic Light" w:hAnsi="Copperplate Gothic Light"/>
        <w:sz w:val="32"/>
        <w:szCs w:val="32"/>
      </w:rPr>
      <w:ptab w:relativeTo="margin" w:alignment="center" w:leader="none"/>
    </w:r>
    <w:r>
      <w:tab/>
      <w:t>Patient Name</w:t>
    </w:r>
    <w:proofErr w:type="gramStart"/>
    <w:r>
      <w:t>:_</w:t>
    </w:r>
    <w:proofErr w:type="gramEnd"/>
    <w:r>
      <w:t>________________________________</w:t>
    </w:r>
    <w:r w:rsidR="00D76D11">
      <w:t>_______</w:t>
    </w:r>
  </w:p>
  <w:p w14:paraId="17B1BCB2" w14:textId="77777777" w:rsidR="006C17DB" w:rsidRDefault="006C17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B0A17"/>
    <w:multiLevelType w:val="hybridMultilevel"/>
    <w:tmpl w:val="9350E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E8"/>
    <w:rsid w:val="000969E8"/>
    <w:rsid w:val="00096A5E"/>
    <w:rsid w:val="000A1A28"/>
    <w:rsid w:val="00125383"/>
    <w:rsid w:val="002E7054"/>
    <w:rsid w:val="003560B4"/>
    <w:rsid w:val="006B0213"/>
    <w:rsid w:val="006C17DB"/>
    <w:rsid w:val="00734150"/>
    <w:rsid w:val="007C547C"/>
    <w:rsid w:val="009A761F"/>
    <w:rsid w:val="00AB3C95"/>
    <w:rsid w:val="00B06B2C"/>
    <w:rsid w:val="00B75EA7"/>
    <w:rsid w:val="00B84D54"/>
    <w:rsid w:val="00C97121"/>
    <w:rsid w:val="00D76D11"/>
    <w:rsid w:val="00DD486E"/>
    <w:rsid w:val="00DF4E45"/>
    <w:rsid w:val="00E47CDB"/>
    <w:rsid w:val="00F13620"/>
    <w:rsid w:val="00F60F1A"/>
    <w:rsid w:val="00FB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18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E8"/>
  </w:style>
  <w:style w:type="paragraph" w:styleId="Footer">
    <w:name w:val="footer"/>
    <w:basedOn w:val="Normal"/>
    <w:link w:val="FooterChar"/>
    <w:uiPriority w:val="99"/>
    <w:unhideWhenUsed/>
    <w:rsid w:val="0009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E8"/>
  </w:style>
  <w:style w:type="paragraph" w:styleId="ListParagraph">
    <w:name w:val="List Paragraph"/>
    <w:basedOn w:val="Normal"/>
    <w:uiPriority w:val="34"/>
    <w:qFormat/>
    <w:rsid w:val="00F13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A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2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C54E94DBA6846ADCDB29238CE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19E3-C7D4-4345-866B-6008FA870DE7}"/>
      </w:docPartPr>
      <w:docPartBody>
        <w:p w:rsidR="00574022" w:rsidRDefault="00574022" w:rsidP="00574022">
          <w:pPr>
            <w:pStyle w:val="682C54E94DBA6846ADCDB29238CE3090"/>
          </w:pPr>
          <w:r>
            <w:t>[Type text]</w:t>
          </w:r>
        </w:p>
      </w:docPartBody>
    </w:docPart>
    <w:docPart>
      <w:docPartPr>
        <w:name w:val="5AFBAAFC3BA61841BE7419527E9E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3772-886D-0F44-BC46-7C0E1011F425}"/>
      </w:docPartPr>
      <w:docPartBody>
        <w:p w:rsidR="00574022" w:rsidRDefault="00574022" w:rsidP="00574022">
          <w:pPr>
            <w:pStyle w:val="5AFBAAFC3BA61841BE7419527E9E86A0"/>
          </w:pPr>
          <w:r>
            <w:t>[Type text]</w:t>
          </w:r>
        </w:p>
      </w:docPartBody>
    </w:docPart>
    <w:docPart>
      <w:docPartPr>
        <w:name w:val="04626E8B48B2AC45A1D56A828C2C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067B-6296-9943-8E69-29497E1BC855}"/>
      </w:docPartPr>
      <w:docPartBody>
        <w:p w:rsidR="00574022" w:rsidRDefault="00574022" w:rsidP="00574022">
          <w:pPr>
            <w:pStyle w:val="04626E8B48B2AC45A1D56A828C2CA2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22"/>
    <w:rsid w:val="0057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C54E94DBA6846ADCDB29238CE3090">
    <w:name w:val="682C54E94DBA6846ADCDB29238CE3090"/>
    <w:rsid w:val="00574022"/>
  </w:style>
  <w:style w:type="paragraph" w:customStyle="1" w:styleId="5AFBAAFC3BA61841BE7419527E9E86A0">
    <w:name w:val="5AFBAAFC3BA61841BE7419527E9E86A0"/>
    <w:rsid w:val="00574022"/>
  </w:style>
  <w:style w:type="paragraph" w:customStyle="1" w:styleId="04626E8B48B2AC45A1D56A828C2CA2B7">
    <w:name w:val="04626E8B48B2AC45A1D56A828C2CA2B7"/>
    <w:rsid w:val="00574022"/>
  </w:style>
  <w:style w:type="paragraph" w:customStyle="1" w:styleId="249252FA9858704C88D728DCD63CE5B1">
    <w:name w:val="249252FA9858704C88D728DCD63CE5B1"/>
    <w:rsid w:val="00574022"/>
  </w:style>
  <w:style w:type="paragraph" w:customStyle="1" w:styleId="F9EBF5200D023447BC30D3A5277755EB">
    <w:name w:val="F9EBF5200D023447BC30D3A5277755EB"/>
    <w:rsid w:val="00574022"/>
  </w:style>
  <w:style w:type="paragraph" w:customStyle="1" w:styleId="8AC31F1C1E7C8B469DB103F3E00BE025">
    <w:name w:val="8AC31F1C1E7C8B469DB103F3E00BE025"/>
    <w:rsid w:val="00574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4376D-CF77-C24A-B78E-DD517B8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D'Angelo</dc:creator>
  <cp:keywords/>
  <dc:description/>
  <cp:lastModifiedBy>Jen D'Angelo</cp:lastModifiedBy>
  <cp:revision>2</cp:revision>
  <dcterms:created xsi:type="dcterms:W3CDTF">2018-09-17T13:44:00Z</dcterms:created>
  <dcterms:modified xsi:type="dcterms:W3CDTF">2018-09-17T13:44:00Z</dcterms:modified>
</cp:coreProperties>
</file>